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0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ԲԿ-ԷԱ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ՆԱՁՈՐ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Լոռու մարզ, ք. Վանաձոր, բանակի 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ation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115000448411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ՆԱՁՈՐ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